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23 vom 18. August 2023</w:t>
      </w:r>
    </w:p>
    <w:p>
      <w:r>
        <w:t>Bundesgericht, 2023-08-18, FR</w:t>
      </w:r>
    </w:p>
    <w:p>
      <w:r>
        <w:rPr>
          <w:b/>
        </w:rPr>
        <w:t xml:space="preserve">Quelle: </w:t>
      </w:r>
      <w:r>
        <w:t>https://mcp.opencaselaw.ch/entscheid/bger_6B_716_2023</w:t>
      </w:r>
    </w:p>
    <w:p>
      <w:r>
        <w:t>FR: TF 6B_716/2023 du 18 août 2023</w:t>
      </w:r>
    </w:p>
    <w:p>
      <w:r>
        <w:t>IT: TF 6B_716/2023 del 18 agosto 2023</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e Tribunal fédéral examine d'office ( art. 29 al. 1 LTF ) et contrôle librement la recevabilité des recours qui lui sont soumis ( ATF 147 IV 453 consid. 1).</w:t>
      </w:r>
    </w:p>
    <w:p>
      <w:r>
        <w:rPr>
          <w:b/>
        </w:rPr>
        <w:t>E. 2.1</w:t>
      </w:r>
    </w:p>
    <w:p>
      <w:r>
        <w:t>Le recours est en principe recevable quant à son objet, puisqu'il est dirigé contre une décision portant sur la révision d'un jugement en matière pénale ( art. 78 al. 1 LTF ), qui revêt en l'occurrence un caractère final ( art. 90 LTF ) et qui émane de la Cour d'appel du Tribunal pénal fédéral (art. 80 al. 1</w:t>
      </w:r>
    </w:p>
    <w:p>
      <w:r>
        <w:t>in fine LTF). Dès lors que le recourant a pris part à la procédure devant la Cour d'appel du Tribunal pénal fédéral ( art. 81 al. 1 let. a LTF ) et que ses conclusions tendant à la révision du jugement du 20 novembre 2017 ont été rejetées ( art. 81 al. 1 let. b LTF ), il y a lieu d'admettre qu'il a qualité pour recourir au Tribunal fédéral.</w:t>
      </w:r>
    </w:p>
    <w:p>
      <w:r>
        <w:rPr>
          <w:b/>
        </w:rPr>
        <w:t>E. 2.2</w:t>
      </w:r>
    </w:p>
    <w:p>
      <w:r>
        <w:t>Aux ch. 10 à 26 de son mémoire, le recourant énonce divers éléments ressortant de la décision attaquée et entend ajouter des compléments, sans simultanément invoquer et établir que leur omission serait arbitraire. Une telle démarche, appellatoire, est irrecevable ( ATF 147 IV 73 consid. 4.1.2).</w:t>
      </w:r>
    </w:p>
    <w:p>
      <w:r>
        <w:rPr>
          <w:b/>
        </w:rPr>
        <w:t>E. 3</w:t>
      </w:r>
    </w:p>
    <w:p>
      <w:r>
        <w:t>En application de l' art. 410 al. 1 let. a CPP , le recourant reproche à l'autorité précédente d'avoir considéré que la lettre du 20 avril 2021 ne constitue pas un motif de révision. Il invoque également l'arbitraire dans l'établissement des faits et l'appréciation des preuves.</w:t>
      </w:r>
    </w:p>
    <w:p>
      <w:r>
        <w:rPr>
          <w:b/>
        </w:rPr>
        <w:t>E. 3.1.1</w:t>
      </w:r>
    </w:p>
    <w:p>
      <w:r>
        <w:t>L' art. 410 al. 1 let. a CPP permet notammen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3.1.2</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rPr>
          <w:b/>
        </w:rPr>
        <w:t>E. 3.1.3</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lus récemment: arrêt 6B_32/2022 du 5 mai 2022 consid. 1.3). Le Tribunal fédéral ne revoit par conséquent cette question que sous l'angle de l'arbitraire (</w:t>
      </w:r>
    </w:p>
    <w:p>
      <w:r>
        <w:t>ibidem ).</w:t>
      </w:r>
    </w:p>
    <w:p>
      <w:r>
        <w:rPr>
          <w:b/>
        </w:rPr>
        <w:t>E. 3.1.4</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2</w:t>
      </w:r>
    </w:p>
    <w:p>
      <w:r>
        <w:t>Tout en considérant que la question de la recevabilité de la lettre du 20 avril 2021 pouvait souffrir de rester ouverte, l'autorité précédente a jugé qu'elle ne constituait pas un motif de révision au sens de l' art. 410 al. 1 let. a CPP .</w:t>
      </w:r>
    </w:p>
    <w:p>
      <w:r>
        <w:t>En substance, après avoir laissé entendre que le recourant ne pouvait se prévaloir du motif de révision invoqué compte tenu du fait qu'il avait été établi douze ans après l'ouverture de la procédure probatoire, l'autorité précédente a constaté que la lettre du 20 avril 2021 n'était pas propre à ébranler les constatations de fait sur lesquelles la condamnation du recourant était fondée, autrement dit que le caractère sérieux du motif de révision n'était pas donné. À l'issue de son appréciation du moyen de preuve offert (soit: lettre rédigée par une personne se prévalant à ce jour encore d'un statut de liquidateur qui ne semble pas être le sien, s'apparentant tout au plus à un allégué de partie, se contentant de revisiter de manière appellatoire les faits préalablement établis et ne contenant aucune justification sur les raisons pour lesquelles elle a été établie douze ans après l'ouverture de la procédure probatoire et quatre ans après le rendu du jugement du 20 novembre 2017), l'autorité précédente a considéré qu'il n'avait pas de valeur probante, raison pour laquelle il n'était pas sérieux.</w:t>
      </w:r>
    </w:p>
    <w:p>
      <w:r>
        <w:rPr>
          <w:b/>
        </w:rPr>
        <w:t>E. 3.3</w:t>
      </w:r>
    </w:p>
    <w:p>
      <w:r>
        <w:t>Le recourant commence par reprocher à l'autorité précédente d'avoir fait preuve d'arbitraire en faisant état de sérieux doutes quant au statut de liquidateur dont Me B.________ se prévaut encore à ce jour. Selon lui, un simple coup d'oeil au Registre du commerce concernant l'entreprise C.________ SA en liquidation aurait permis d'écarter tout doute.</w:t>
      </w:r>
    </w:p>
    <w:p>
      <w:r>
        <w:t>Il est vrai qu'en vertu de l'extrait du Registre du commerce concernant C.________ SA en liquidation, Me B.________ a été brièvement inscrit comme liquidateur de cette société du 20 mars au 28 avril 2021, immédiatement après sa réinscription pour cause de réouverture de la procédure de faillite, sans qu'aucune indication précise n'accompagne cette inscription. Il ressort toutefois de ce même extrait que c'est D.________ AG qui a été nommée liquidatrice par la FINMA, fonction qu'elle a exercée du 3 novembre 2014 au 5 février 2021, puis à nouveau dès le 28 avril 2021 selon un jugement confirmé le 23 février 2021 par le</w:t>
      </w:r>
    </w:p>
    <w:p>
      <w:r>
        <w:t>Obergerichts des Kantons Zürich (v. publication à la Feuille officielle suisse du commerce du 28 avril 2021, n° 81).</w:t>
      </w:r>
    </w:p>
    <w:p>
      <w:r>
        <w:t>Avec l'autorité précédente, il est constaté que la fonction de liquidateur de C.________ SA en liquidation revenait exclusivement à D.________ AG, nommée pour ce faire par la FINMA, et que le rôle joué par Me B.________ durant un mois à peine, au-delà du fait qu'il n'a en rien été précisé par celui-ci ou par le recourant, n'a pas été jugé conforme par les autorités zurichoises. À tout le moins, le précité n'assume plus ce rôle, quand bien même il s'en prévaut encore.</w:t>
      </w:r>
    </w:p>
    <w:p>
      <w:r>
        <w:t>En se contenant d'exprimer de "</w:t>
      </w:r>
    </w:p>
    <w:p>
      <w:r>
        <w:t>sérieux doutes quant au statut de liquidateur dont Me B.________ se prévaut encore à ce jour ", l'autorité précédente n'a dès lors aucunement fait preuve d'arbitraire, mais plutôt de réserve. Le grief est rejeté.</w:t>
      </w:r>
    </w:p>
    <w:p>
      <w:r>
        <w:rPr>
          <w:b/>
        </w:rPr>
        <w:t>E. 3.4.1</w:t>
      </w:r>
    </w:p>
    <w:p>
      <w:r>
        <w:t>Contre l'appréciation de l'autorité précédente selon laquelle la lettre du 20 avril 2021 n'a aucune valeur probante (cf.</w:t>
      </w:r>
    </w:p>
    <w:p>
      <w:r>
        <w:t>supra consid. 3.2), le recourant se contente en substance de dire que Me B.________ disposait des compétences factuelles, techniques et matérielles pour se prononcer sur sa culpabilité, d'autant plus qu'il revêtait la fonction de liquidateur nommé par la FINMA, et que dès lors, l'avis contraire du précité aurait autrefois mené à son acquittement. Il estime ainsi que le motif de révision invoqué est sérieux au sens de l' art. 410 al. 1 let. a CPP .</w:t>
      </w:r>
    </w:p>
    <w:p>
      <w:r>
        <w:t>Ce faisant, le recourant se base sur des éléments qui ne ressortent pas de l'état de fait établi par l'autorité précédente (compétences de Me B.________) et dont il n'a pas démontré que l'omission serait arbitraire, alors que le Tribunal fédéral est lié par cet état de fait ( art. 105 al. 1 LTF ), sur des éléments dont il n'a réussi à démontrer qu'ils ont été constatés et/ou établis arbitrairement par l'autorité précédente (fonction de Me B.________), mais encore sur sa propre appréciation, sans étayer celle-ci (l'avis de Me B.________ aurait autrefois conduit à son acquittement). Étant rappelé que la question de savoir si un fait ou un moyen de preuve nouveau est propre à modifier l'état de fait retenu relève de l'établissement des faits, revue par le Tribunal fédéral uniquement sous l'angle de l'arbitraire, il est constaté que le procédé du recourant est irrecevable, car appellatoire. Pour cause, il ne cherche pas à démontrer en quoi l'appréciation de l'autorité cantonale serait arbitraire, mais se contente au contraire d'y opposer sa propre version des faits.</w:t>
      </w:r>
    </w:p>
    <w:p>
      <w:r>
        <w:rPr>
          <w:b/>
        </w:rPr>
        <w:t>E. 3.4.2</w:t>
      </w:r>
    </w:p>
    <w:p>
      <w:r>
        <w:t>Nonobstant ce qui a été exposé</w:t>
      </w:r>
    </w:p>
    <w:p>
      <w:r>
        <w:t>supra , il y a lieu de confirmer le raisonnement complet et pertinent de l'autorité précédente.</w:t>
      </w:r>
    </w:p>
    <w:p>
      <w:r>
        <w:t>Tout d'abord, même à dire que Me B.________ assumait le rôle de liquidateur de la société C.________ SA en liquidation, l'avis de ce dernier n'aurait en rien lié le jugé pénal, que ce soit à l'aune de l'établissement des faits ou à l'aune de la détermination de la culpabilité du recourant. C'est à juste titre que l'autorité précédente a comparé la lettre du 20 avril 2021 à un simple allégué de partie, et non à une expertise judiciaire, ou même privée. À cela s'ajoute que ce document a en réalité été rédigé par une personne dont les compétences sont inconnues et dont le rôle auprès de C.________ SA en liquidation était contesté et n'a duré qu'une brève période, mais surtout par une personne qui prétend aujourd'hui encore agir en qualité de liquidateur de cette société, nommé par la FINMA, alors que ce n'est pas le cas, qui plus est douze ans après l'ouverture de la procédure probatoire, sans que les raisons de cette tardiveté ne soient explicitées.</w:t>
      </w:r>
    </w:p>
    <w:p>
      <w:r>
        <w:t>En cela, l'autorité précédente était légitimée à considérer, sans pour autant faire preuve d'arbitraire, qu'il ne pouvait être prêté aucune foi à ce document, autrement dit que même s'il avait autrefois été connu par le juge pénal, il n'aurait pas été propre à modifier l'état de fait retenu, ce indépendamment de son contenu. À défaut de revêtir cette qualité, force est de constater que la lettre du 20 avril 2021 n'est pas sérieuse au sens de l' art. 410 al. 1 let. a CPP et ainsi, qu'elle n'est pas un motif de révision au sens de cette même disposition. Pour ces motifs, le grief du recourant aurait dû être rejeté même s'il avait été recevable.</w:t>
      </w:r>
    </w:p>
    <w:p>
      <w:r>
        <w:rPr>
          <w:b/>
        </w:rPr>
        <w:t>E. 4</w:t>
      </w:r>
    </w:p>
    <w:p>
      <w:r>
        <w:t>Dans la mesure où le contenu exact de la lettre du 20 avril 2021 est sans importance (cf.</w:t>
      </w:r>
    </w:p>
    <w:p>
      <w:r>
        <w:t>supra consid. 3.4.2), le grief tiré d'une violation du droit d'être entendu soulevé à cet égard par le recourant est sans objet. Il en va de même pour les griefs soulevés par le recourant en lien avec la recevabilité de la lettre précité.</w:t>
      </w:r>
    </w:p>
    <w:p>
      <w:r>
        <w:rPr>
          <w:b/>
        </w:rPr>
        <w:t>E. 5</w:t>
      </w:r>
    </w:p>
    <w:p>
      <w:r>
        <w:t>Le recours doit être rejeté dans la mesure où il est recevable. Comme il était dénué de chances de succès, la demande d'assistance judiciaire doit être rejetée ( art. 64 al. 1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